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86098" w14:textId="51E38A1A" w:rsidR="001901B9" w:rsidRPr="001901B9" w:rsidRDefault="00886714" w:rsidP="00886714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Guide: </w:t>
      </w:r>
      <w:proofErr w:type="spellStart"/>
      <w:r>
        <w:rPr>
          <w:rFonts w:ascii="Century Gothic" w:hAnsi="Century Gothic"/>
          <w:b/>
        </w:rPr>
        <w:t>Siyenza</w:t>
      </w:r>
      <w:proofErr w:type="spellEnd"/>
      <w:r>
        <w:rPr>
          <w:rFonts w:ascii="Century Gothic" w:hAnsi="Century Gothic"/>
          <w:b/>
        </w:rPr>
        <w:t xml:space="preserve"> </w:t>
      </w:r>
      <w:r w:rsidR="001901B9" w:rsidRPr="001901B9">
        <w:rPr>
          <w:rFonts w:ascii="Century Gothic" w:hAnsi="Century Gothic"/>
          <w:b/>
        </w:rPr>
        <w:t>Data Collection Tools</w:t>
      </w:r>
    </w:p>
    <w:p w14:paraId="23AE8BED" w14:textId="54AB7682" w:rsidR="00FC70C6" w:rsidRPr="001901B9" w:rsidRDefault="00886714" w:rsidP="00886714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Dates of </w:t>
      </w:r>
      <w:r w:rsidR="00E25F47">
        <w:rPr>
          <w:rFonts w:ascii="Century Gothic" w:hAnsi="Century Gothic"/>
        </w:rPr>
        <w:t>Data Collection</w:t>
      </w:r>
      <w:r>
        <w:rPr>
          <w:rFonts w:ascii="Century Gothic" w:hAnsi="Century Gothic"/>
        </w:rPr>
        <w:t xml:space="preserve">: </w:t>
      </w:r>
      <w:r w:rsidR="001901B9" w:rsidRPr="001901B9">
        <w:rPr>
          <w:rFonts w:ascii="Century Gothic" w:hAnsi="Century Gothic"/>
        </w:rPr>
        <w:t>March 1</w:t>
      </w:r>
      <w:r w:rsidR="00E25F47">
        <w:rPr>
          <w:rFonts w:ascii="Century Gothic" w:hAnsi="Century Gothic"/>
        </w:rPr>
        <w:t>8</w:t>
      </w:r>
      <w:r w:rsidR="001901B9" w:rsidRPr="001901B9">
        <w:rPr>
          <w:rFonts w:ascii="Century Gothic" w:hAnsi="Century Gothic"/>
        </w:rPr>
        <w:t xml:space="preserve">, 2019 – May </w:t>
      </w:r>
      <w:r w:rsidR="00E25F47">
        <w:rPr>
          <w:rFonts w:ascii="Century Gothic" w:hAnsi="Century Gothic"/>
        </w:rPr>
        <w:t>09</w:t>
      </w:r>
      <w:r w:rsidR="001901B9" w:rsidRPr="001901B9">
        <w:rPr>
          <w:rFonts w:ascii="Century Gothic" w:hAnsi="Century Gothic"/>
        </w:rPr>
        <w:t>, 2019</w:t>
      </w:r>
    </w:p>
    <w:p w14:paraId="7A3ABB5E" w14:textId="77777777" w:rsidR="001901B9" w:rsidRPr="001901B9" w:rsidRDefault="001901B9">
      <w:pPr>
        <w:rPr>
          <w:rFonts w:ascii="Century Gothic" w:hAnsi="Century Gothic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98"/>
        <w:gridCol w:w="3376"/>
        <w:gridCol w:w="2801"/>
        <w:gridCol w:w="2340"/>
        <w:gridCol w:w="2833"/>
        <w:gridCol w:w="2830"/>
      </w:tblGrid>
      <w:tr w:rsidR="00D22A46" w:rsidRPr="009446A4" w14:paraId="20B7053A" w14:textId="77777777" w:rsidTr="00D2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3693142" w14:textId="77777777" w:rsidR="00E36A0E" w:rsidRPr="00E36A0E" w:rsidRDefault="00E36A0E" w:rsidP="00F52E99">
            <w:pPr>
              <w:rPr>
                <w:rFonts w:ascii="Century Gothic" w:hAnsi="Century Gothic"/>
              </w:rPr>
            </w:pPr>
          </w:p>
        </w:tc>
        <w:tc>
          <w:tcPr>
            <w:tcW w:w="1150" w:type="pct"/>
          </w:tcPr>
          <w:p w14:paraId="3A32EECC" w14:textId="0C41626A" w:rsidR="00E36A0E" w:rsidRPr="00E36A0E" w:rsidRDefault="00E36A0E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E36A0E">
              <w:rPr>
                <w:rFonts w:ascii="Century Gothic" w:hAnsi="Century Gothic"/>
                <w:color w:val="auto"/>
              </w:rPr>
              <w:t>Tool Name</w:t>
            </w:r>
          </w:p>
        </w:tc>
        <w:tc>
          <w:tcPr>
            <w:tcW w:w="954" w:type="pct"/>
          </w:tcPr>
          <w:p w14:paraId="4EFFE672" w14:textId="0040E1B7" w:rsidR="00E36A0E" w:rsidRPr="009446A4" w:rsidRDefault="00E36A0E" w:rsidP="0088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Who Completes (</w:t>
            </w:r>
            <w:r w:rsidRPr="009446A4">
              <w:rPr>
                <w:rFonts w:ascii="Century Gothic" w:hAnsi="Century Gothic"/>
                <w:color w:val="auto"/>
              </w:rPr>
              <w:t>CDC Site Lead vs. Partner</w:t>
            </w:r>
            <w:r>
              <w:rPr>
                <w:rFonts w:ascii="Century Gothic" w:hAnsi="Century Gothic"/>
                <w:color w:val="auto"/>
              </w:rPr>
              <w:t>)?</w:t>
            </w:r>
          </w:p>
        </w:tc>
        <w:tc>
          <w:tcPr>
            <w:tcW w:w="797" w:type="pct"/>
          </w:tcPr>
          <w:p w14:paraId="4A387130" w14:textId="02061045" w:rsidR="00E36A0E" w:rsidRPr="009446A4" w:rsidRDefault="00E36A0E" w:rsidP="0088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Is Tool R</w:t>
            </w:r>
            <w:r w:rsidRPr="009446A4">
              <w:rPr>
                <w:rFonts w:ascii="Century Gothic" w:hAnsi="Century Gothic"/>
                <w:color w:val="auto"/>
              </w:rPr>
              <w:t xml:space="preserve">equired </w:t>
            </w:r>
            <w:r>
              <w:rPr>
                <w:rFonts w:ascii="Century Gothic" w:hAnsi="Century Gothic"/>
                <w:color w:val="auto"/>
              </w:rPr>
              <w:t>or Re</w:t>
            </w:r>
            <w:r w:rsidRPr="009446A4">
              <w:rPr>
                <w:rFonts w:ascii="Century Gothic" w:hAnsi="Century Gothic"/>
                <w:color w:val="auto"/>
              </w:rPr>
              <w:t>commended</w:t>
            </w:r>
            <w:r>
              <w:rPr>
                <w:rFonts w:ascii="Century Gothic" w:hAnsi="Century Gothic"/>
                <w:color w:val="auto"/>
              </w:rPr>
              <w:t>?</w:t>
            </w:r>
          </w:p>
        </w:tc>
        <w:tc>
          <w:tcPr>
            <w:tcW w:w="965" w:type="pct"/>
          </w:tcPr>
          <w:p w14:paraId="725B2D1B" w14:textId="23D9F3F5" w:rsidR="00E36A0E" w:rsidRPr="009446A4" w:rsidRDefault="00E36A0E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9446A4">
              <w:rPr>
                <w:rFonts w:ascii="Century Gothic" w:hAnsi="Century Gothic"/>
                <w:color w:val="auto"/>
              </w:rPr>
              <w:t xml:space="preserve">Frequency of </w:t>
            </w:r>
            <w:r>
              <w:rPr>
                <w:rFonts w:ascii="Century Gothic" w:hAnsi="Century Gothic"/>
                <w:color w:val="auto"/>
              </w:rPr>
              <w:t xml:space="preserve">Tool </w:t>
            </w:r>
            <w:r w:rsidRPr="009446A4">
              <w:rPr>
                <w:rFonts w:ascii="Century Gothic" w:hAnsi="Century Gothic"/>
                <w:color w:val="auto"/>
              </w:rPr>
              <w:t>Completion</w:t>
            </w:r>
          </w:p>
        </w:tc>
        <w:tc>
          <w:tcPr>
            <w:tcW w:w="964" w:type="pct"/>
          </w:tcPr>
          <w:p w14:paraId="2EDE4983" w14:textId="77777777" w:rsidR="00E36A0E" w:rsidRPr="009446A4" w:rsidRDefault="00E36A0E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9446A4">
              <w:rPr>
                <w:rFonts w:ascii="Century Gothic" w:hAnsi="Century Gothic"/>
                <w:color w:val="auto"/>
              </w:rPr>
              <w:t>Method of Submission</w:t>
            </w:r>
          </w:p>
        </w:tc>
      </w:tr>
      <w:tr w:rsidR="00D22A46" w:rsidRPr="001901B9" w14:paraId="34617CE0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7894DDF" w14:textId="39B01358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1</w:t>
            </w:r>
          </w:p>
        </w:tc>
        <w:tc>
          <w:tcPr>
            <w:tcW w:w="1150" w:type="pct"/>
          </w:tcPr>
          <w:p w14:paraId="2850455C" w14:textId="4A415E80" w:rsidR="00D22A46" w:rsidRPr="00E36A0E" w:rsidRDefault="0034516C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34516C">
              <w:rPr>
                <w:rFonts w:ascii="Century Gothic" w:hAnsi="Century Gothic"/>
                <w:b/>
              </w:rPr>
              <w:t>MinimumRequirements</w:t>
            </w:r>
            <w:proofErr w:type="spellEnd"/>
          </w:p>
        </w:tc>
        <w:tc>
          <w:tcPr>
            <w:tcW w:w="954" w:type="pct"/>
          </w:tcPr>
          <w:p w14:paraId="2A81923F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47D43ABA" w14:textId="2C97CCFE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Submission to CDC</w:t>
            </w:r>
          </w:p>
        </w:tc>
        <w:tc>
          <w:tcPr>
            <w:tcW w:w="965" w:type="pct"/>
          </w:tcPr>
          <w:p w14:paraId="22DAF55D" w14:textId="77777777" w:rsidR="00D76DDD" w:rsidRDefault="00D76DDD" w:rsidP="00D76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36A0E">
              <w:rPr>
                <w:rFonts w:ascii="Century Gothic" w:hAnsi="Century Gothic"/>
                <w:b/>
                <w:u w:val="single"/>
              </w:rPr>
              <w:t>Weekly</w:t>
            </w:r>
            <w:r>
              <w:rPr>
                <w:rFonts w:ascii="Century Gothic" w:hAnsi="Century Gothic"/>
              </w:rPr>
              <w:t>:</w:t>
            </w:r>
          </w:p>
          <w:p w14:paraId="33DDC21F" w14:textId="4503BA71" w:rsidR="00D22A46" w:rsidRPr="001901B9" w:rsidRDefault="00D76DDD" w:rsidP="00D76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s by COB</w:t>
            </w:r>
          </w:p>
        </w:tc>
        <w:tc>
          <w:tcPr>
            <w:tcW w:w="964" w:type="pct"/>
          </w:tcPr>
          <w:p w14:paraId="427DD93F" w14:textId="03F66405" w:rsidR="00F4794D" w:rsidRDefault="00F4794D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4794D">
              <w:rPr>
                <w:rFonts w:ascii="Century Gothic" w:hAnsi="Century Gothic"/>
                <w:b/>
              </w:rPr>
              <w:t>Upload to Shared Drive</w:t>
            </w:r>
            <w:r>
              <w:rPr>
                <w:rFonts w:ascii="Century Gothic" w:hAnsi="Century Gothic"/>
              </w:rPr>
              <w:t>*:</w:t>
            </w:r>
          </w:p>
          <w:p w14:paraId="5D6CDCDA" w14:textId="08DA127D" w:rsidR="00D22A46" w:rsidRPr="001901B9" w:rsidRDefault="00B60AA9" w:rsidP="00F4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hyperlink r:id="rId8" w:history="1">
              <w:r w:rsidR="00F4794D" w:rsidRPr="00F4794D">
                <w:rPr>
                  <w:rStyle w:val="Hyperlink"/>
                  <w:rFonts w:ascii="Century Gothic" w:hAnsi="Century Gothic"/>
                </w:rPr>
                <w:t>S:\_Siyenza\Data Collection Tools</w:t>
              </w:r>
            </w:hyperlink>
          </w:p>
        </w:tc>
      </w:tr>
      <w:tr w:rsidR="00D22A46" w:rsidRPr="001901B9" w14:paraId="5088BC9C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0E34AF9" w14:textId="216F95DF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150" w:type="pct"/>
          </w:tcPr>
          <w:p w14:paraId="7ABFFECE" w14:textId="3AF31613" w:rsidR="00D22A46" w:rsidRPr="00C121EE" w:rsidRDefault="009307EA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9307EA">
              <w:rPr>
                <w:rFonts w:ascii="Century Gothic" w:hAnsi="Century Gothic"/>
                <w:b/>
              </w:rPr>
              <w:t>Facility HTS metrics draft_25Feb2019</w:t>
            </w:r>
          </w:p>
        </w:tc>
        <w:tc>
          <w:tcPr>
            <w:tcW w:w="954" w:type="pct"/>
          </w:tcPr>
          <w:p w14:paraId="329F2890" w14:textId="268F677A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1EE3DC61" w14:textId="1D164A4B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268A3454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1F06521C" w14:textId="08D5EC9E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5DA60227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2CC07DB" w14:textId="4F188120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150" w:type="pct"/>
          </w:tcPr>
          <w:p w14:paraId="4856369F" w14:textId="772535AB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32F55">
              <w:rPr>
                <w:rFonts w:ascii="Century Gothic" w:hAnsi="Century Gothic"/>
                <w:b/>
              </w:rPr>
              <w:t>FF Case Identification screening tool</w:t>
            </w:r>
          </w:p>
        </w:tc>
        <w:tc>
          <w:tcPr>
            <w:tcW w:w="954" w:type="pct"/>
          </w:tcPr>
          <w:p w14:paraId="2E7A5857" w14:textId="668181FE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269BCEA2" w14:textId="427DE00F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4252EC33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023C4815" w14:textId="715C379A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744DCE70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FEF177F" w14:textId="611D64E3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150" w:type="pct"/>
          </w:tcPr>
          <w:p w14:paraId="32651B42" w14:textId="6857B066" w:rsidR="00D22A46" w:rsidRPr="00E36A0E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PICT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Guidance </w:t>
            </w:r>
            <w:proofErr w:type="spellStart"/>
            <w:r w:rsidRPr="00C121EE">
              <w:rPr>
                <w:rFonts w:ascii="Century Gothic" w:hAnsi="Century Gothic"/>
                <w:b/>
              </w:rPr>
              <w:t>Checklist_Final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Feb 6 2019</w:t>
            </w:r>
          </w:p>
        </w:tc>
        <w:tc>
          <w:tcPr>
            <w:tcW w:w="954" w:type="pct"/>
          </w:tcPr>
          <w:p w14:paraId="6BD38EB0" w14:textId="1164E2D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2E15DC5E" w14:textId="6FCF8571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17B3C151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660BF89F" w14:textId="79CE045B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202177A4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FAE6EB9" w14:textId="77F63C9E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150" w:type="pct"/>
          </w:tcPr>
          <w:p w14:paraId="41DA8BBE" w14:textId="37348501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Linkage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C121EE">
              <w:rPr>
                <w:rFonts w:ascii="Century Gothic" w:hAnsi="Century Gothic"/>
                <w:b/>
              </w:rPr>
              <w:t>Intervention_Feb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5 2019</w:t>
            </w:r>
          </w:p>
        </w:tc>
        <w:tc>
          <w:tcPr>
            <w:tcW w:w="954" w:type="pct"/>
          </w:tcPr>
          <w:p w14:paraId="782FDE5F" w14:textId="665F055B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5F72E75C" w14:textId="1DF02DA0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56229035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07032EA7" w14:textId="6F8A092C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70CDDE06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EED25AF" w14:textId="3A1DC2F6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150" w:type="pct"/>
          </w:tcPr>
          <w:p w14:paraId="3ACB707C" w14:textId="49B78AAC" w:rsidR="00D22A46" w:rsidRPr="00E36A0E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Tracking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and Tracing </w:t>
            </w:r>
            <w:proofErr w:type="spellStart"/>
            <w:r w:rsidRPr="00C121EE">
              <w:rPr>
                <w:rFonts w:ascii="Century Gothic" w:hAnsi="Century Gothic"/>
                <w:b/>
              </w:rPr>
              <w:t>Intervention_Feb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5 2019</w:t>
            </w:r>
          </w:p>
        </w:tc>
        <w:tc>
          <w:tcPr>
            <w:tcW w:w="954" w:type="pct"/>
          </w:tcPr>
          <w:p w14:paraId="29A70A95" w14:textId="665D5730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084DBF30" w14:textId="50B45F50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29AC4BBC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51E24715" w14:textId="1D8ECF67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0694970B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483547D" w14:textId="391AC1C1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150" w:type="pct"/>
          </w:tcPr>
          <w:p w14:paraId="5D4D07B7" w14:textId="4E1BF318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Data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Quality </w:t>
            </w:r>
            <w:proofErr w:type="spellStart"/>
            <w:r w:rsidRPr="00C121EE">
              <w:rPr>
                <w:rFonts w:ascii="Century Gothic" w:hAnsi="Century Gothic"/>
                <w:b/>
              </w:rPr>
              <w:t>Checklist_Final_Feb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5 2019</w:t>
            </w:r>
          </w:p>
        </w:tc>
        <w:tc>
          <w:tcPr>
            <w:tcW w:w="954" w:type="pct"/>
          </w:tcPr>
          <w:p w14:paraId="6F2DDC2E" w14:textId="25E6B231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4D64D5B5" w14:textId="0C6FDC72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30676A7B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0A6CAF7A" w14:textId="0AB763FC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6A0AAFD0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2BEF20F" w14:textId="73040C25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150" w:type="pct"/>
          </w:tcPr>
          <w:p w14:paraId="3258FE1F" w14:textId="0DFC39A5" w:rsidR="00D22A46" w:rsidRPr="00E36A0E" w:rsidRDefault="00430453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30453">
              <w:rPr>
                <w:rFonts w:ascii="Century Gothic" w:hAnsi="Century Gothic"/>
                <w:b/>
              </w:rPr>
              <w:t xml:space="preserve">Rapid survey of Missed </w:t>
            </w:r>
            <w:proofErr w:type="spellStart"/>
            <w:r w:rsidRPr="00430453">
              <w:rPr>
                <w:rFonts w:ascii="Century Gothic" w:hAnsi="Century Gothic"/>
                <w:b/>
              </w:rPr>
              <w:t>Appts_Updated_April</w:t>
            </w:r>
            <w:proofErr w:type="spellEnd"/>
            <w:r w:rsidRPr="00430453">
              <w:rPr>
                <w:rFonts w:ascii="Century Gothic" w:hAnsi="Century Gothic"/>
                <w:b/>
              </w:rPr>
              <w:t xml:space="preserve"> 3 2019</w:t>
            </w:r>
          </w:p>
        </w:tc>
        <w:tc>
          <w:tcPr>
            <w:tcW w:w="954" w:type="pct"/>
          </w:tcPr>
          <w:p w14:paraId="1B19A87B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Partner</w:t>
            </w:r>
          </w:p>
        </w:tc>
        <w:tc>
          <w:tcPr>
            <w:tcW w:w="797" w:type="pct"/>
          </w:tcPr>
          <w:p w14:paraId="42613985" w14:textId="72DEDC18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Submission to CDC</w:t>
            </w:r>
          </w:p>
        </w:tc>
        <w:tc>
          <w:tcPr>
            <w:tcW w:w="965" w:type="pct"/>
          </w:tcPr>
          <w:p w14:paraId="26E87E0E" w14:textId="77777777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36A0E">
              <w:rPr>
                <w:rFonts w:ascii="Century Gothic" w:hAnsi="Century Gothic"/>
                <w:b/>
                <w:u w:val="single"/>
              </w:rPr>
              <w:t>Weekly</w:t>
            </w:r>
            <w:r>
              <w:rPr>
                <w:rFonts w:ascii="Century Gothic" w:hAnsi="Century Gothic"/>
              </w:rPr>
              <w:t>:</w:t>
            </w:r>
          </w:p>
          <w:p w14:paraId="4038B7A7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 by 10am</w:t>
            </w:r>
          </w:p>
        </w:tc>
        <w:tc>
          <w:tcPr>
            <w:tcW w:w="964" w:type="pct"/>
          </w:tcPr>
          <w:p w14:paraId="5AEA4FF7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ail to Alaya Koneru at </w:t>
            </w:r>
            <w:hyperlink r:id="rId9" w:history="1">
              <w:r w:rsidRPr="00375D6B">
                <w:rPr>
                  <w:rStyle w:val="Hyperlink"/>
                  <w:rFonts w:ascii="Century Gothic" w:hAnsi="Century Gothic"/>
                </w:rPr>
                <w:t>xjq8@cdc.gov</w:t>
              </w:r>
            </w:hyperlink>
          </w:p>
        </w:tc>
      </w:tr>
      <w:tr w:rsidR="00D22A46" w:rsidRPr="001901B9" w14:paraId="34CE87CE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621533B" w14:textId="507DD95D" w:rsidR="00D22A46" w:rsidRPr="00C54714" w:rsidRDefault="00D22A46" w:rsidP="00D22A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</w:p>
        </w:tc>
        <w:tc>
          <w:tcPr>
            <w:tcW w:w="1150" w:type="pct"/>
          </w:tcPr>
          <w:p w14:paraId="3782C910" w14:textId="77777777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36A0E">
              <w:rPr>
                <w:rFonts w:ascii="Century Gothic" w:hAnsi="Century Gothic"/>
                <w:b/>
              </w:rPr>
              <w:t xml:space="preserve">Revised tracing and tracking </w:t>
            </w:r>
            <w:proofErr w:type="spellStart"/>
            <w:r w:rsidRPr="00E36A0E">
              <w:rPr>
                <w:rFonts w:ascii="Century Gothic" w:hAnsi="Century Gothic"/>
                <w:b/>
              </w:rPr>
              <w:t>tool_March</w:t>
            </w:r>
            <w:proofErr w:type="spellEnd"/>
            <w:r w:rsidRPr="00E36A0E">
              <w:rPr>
                <w:rFonts w:ascii="Century Gothic" w:hAnsi="Century Gothic"/>
                <w:b/>
              </w:rPr>
              <w:t xml:space="preserve"> 26 2019_revised</w:t>
            </w:r>
          </w:p>
        </w:tc>
        <w:tc>
          <w:tcPr>
            <w:tcW w:w="954" w:type="pct"/>
          </w:tcPr>
          <w:p w14:paraId="2F68415B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Partner</w:t>
            </w:r>
          </w:p>
        </w:tc>
        <w:tc>
          <w:tcPr>
            <w:tcW w:w="797" w:type="pct"/>
          </w:tcPr>
          <w:p w14:paraId="4DA01208" w14:textId="16DFC954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Use in Facilities</w:t>
            </w:r>
          </w:p>
        </w:tc>
        <w:tc>
          <w:tcPr>
            <w:tcW w:w="965" w:type="pct"/>
          </w:tcPr>
          <w:p w14:paraId="10E08BCF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116041F1" w14:textId="4E86D668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7F4C1452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0A8A460" w14:textId="5075678F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150" w:type="pct"/>
          </w:tcPr>
          <w:p w14:paraId="07959467" w14:textId="1AF7AE93" w:rsidR="00D22A46" w:rsidRPr="00E36A0E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C6F37">
              <w:rPr>
                <w:rFonts w:ascii="Century Gothic" w:hAnsi="Century Gothic"/>
                <w:b/>
              </w:rPr>
              <w:t xml:space="preserve">Tier_ReportTool__2.28.19_for </w:t>
            </w:r>
            <w:proofErr w:type="spellStart"/>
            <w:r w:rsidRPr="007C6F37">
              <w:rPr>
                <w:rFonts w:ascii="Century Gothic" w:hAnsi="Century Gothic"/>
                <w:b/>
              </w:rPr>
              <w:t>dropbox</w:t>
            </w:r>
            <w:proofErr w:type="spellEnd"/>
          </w:p>
        </w:tc>
        <w:tc>
          <w:tcPr>
            <w:tcW w:w="954" w:type="pct"/>
          </w:tcPr>
          <w:p w14:paraId="106AF5E2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Partner</w:t>
            </w:r>
          </w:p>
        </w:tc>
        <w:tc>
          <w:tcPr>
            <w:tcW w:w="797" w:type="pct"/>
          </w:tcPr>
          <w:p w14:paraId="726796FF" w14:textId="085C88FB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Use in Facilities</w:t>
            </w:r>
          </w:p>
        </w:tc>
        <w:tc>
          <w:tcPr>
            <w:tcW w:w="965" w:type="pct"/>
          </w:tcPr>
          <w:p w14:paraId="0B18A1D0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4B044EB3" w14:textId="564125E0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1C9422C3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5BE26BC" w14:textId="07729ED1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150" w:type="pct"/>
          </w:tcPr>
          <w:p w14:paraId="44FFFB7F" w14:textId="4E11A39A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36A0E">
              <w:rPr>
                <w:rFonts w:ascii="Century Gothic" w:hAnsi="Century Gothic"/>
                <w:b/>
              </w:rPr>
              <w:t>Staff Hiring Count Survey v1_5</w:t>
            </w:r>
          </w:p>
        </w:tc>
        <w:tc>
          <w:tcPr>
            <w:tcW w:w="954" w:type="pct"/>
          </w:tcPr>
          <w:p w14:paraId="2B60194B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Partner</w:t>
            </w:r>
          </w:p>
        </w:tc>
        <w:tc>
          <w:tcPr>
            <w:tcW w:w="797" w:type="pct"/>
          </w:tcPr>
          <w:p w14:paraId="20B72A24" w14:textId="2F0B2E55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Submission to CDC</w:t>
            </w:r>
          </w:p>
        </w:tc>
        <w:tc>
          <w:tcPr>
            <w:tcW w:w="965" w:type="pct"/>
          </w:tcPr>
          <w:p w14:paraId="5DA5ED97" w14:textId="440D46B4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il 3, 2019 by 10am</w:t>
            </w:r>
          </w:p>
          <w:p w14:paraId="2DD85D07" w14:textId="57384534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il 19, 2019 by 10am</w:t>
            </w:r>
          </w:p>
        </w:tc>
        <w:tc>
          <w:tcPr>
            <w:tcW w:w="964" w:type="pct"/>
          </w:tcPr>
          <w:p w14:paraId="6075A6FD" w14:textId="72824358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ail to Alaya Koneru at </w:t>
            </w:r>
            <w:hyperlink r:id="rId10" w:history="1">
              <w:r w:rsidRPr="00375D6B">
                <w:rPr>
                  <w:rStyle w:val="Hyperlink"/>
                  <w:rFonts w:ascii="Century Gothic" w:hAnsi="Century Gothic"/>
                </w:rPr>
                <w:t>xjq8@cdc.gov</w:t>
              </w:r>
            </w:hyperlink>
          </w:p>
        </w:tc>
      </w:tr>
      <w:tr w:rsidR="00F4794D" w:rsidRPr="001901B9" w14:paraId="06615A2E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60D49F1" w14:textId="67492C17" w:rsidR="00F4794D" w:rsidRPr="00C54714" w:rsidRDefault="00F4794D" w:rsidP="00F479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150" w:type="pct"/>
          </w:tcPr>
          <w:p w14:paraId="36DA823C" w14:textId="01A94F58" w:rsidR="00F4794D" w:rsidRPr="00E36A0E" w:rsidRDefault="00F4794D" w:rsidP="00F4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4794D">
              <w:rPr>
                <w:rFonts w:ascii="Century Gothic" w:hAnsi="Century Gothic"/>
                <w:b/>
              </w:rPr>
              <w:t>Facility Recommendation Tracker_April52019</w:t>
            </w:r>
          </w:p>
        </w:tc>
        <w:tc>
          <w:tcPr>
            <w:tcW w:w="954" w:type="pct"/>
          </w:tcPr>
          <w:p w14:paraId="77C30FE9" w14:textId="0983EFD4" w:rsidR="00F4794D" w:rsidRPr="001901B9" w:rsidRDefault="00F4794D" w:rsidP="00F4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11464EDD" w14:textId="25943C95" w:rsidR="00F4794D" w:rsidRPr="00D22A46" w:rsidRDefault="00F4794D" w:rsidP="00F4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u w:val="single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Submission to CDC</w:t>
            </w:r>
          </w:p>
        </w:tc>
        <w:tc>
          <w:tcPr>
            <w:tcW w:w="965" w:type="pct"/>
          </w:tcPr>
          <w:p w14:paraId="2B7057FD" w14:textId="77777777" w:rsidR="00F4794D" w:rsidRDefault="00F4794D" w:rsidP="00F4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36A0E">
              <w:rPr>
                <w:rFonts w:ascii="Century Gothic" w:hAnsi="Century Gothic"/>
                <w:b/>
                <w:u w:val="single"/>
              </w:rPr>
              <w:t>Weekly</w:t>
            </w:r>
            <w:r>
              <w:rPr>
                <w:rFonts w:ascii="Century Gothic" w:hAnsi="Century Gothic"/>
              </w:rPr>
              <w:t>:</w:t>
            </w:r>
          </w:p>
          <w:p w14:paraId="514C3971" w14:textId="05DBCAB2" w:rsidR="00F4794D" w:rsidRDefault="00D76DDD" w:rsidP="00F4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</w:t>
            </w:r>
            <w:r w:rsidR="00F4794D">
              <w:rPr>
                <w:rFonts w:ascii="Century Gothic" w:hAnsi="Century Gothic"/>
              </w:rPr>
              <w:t>days by COB</w:t>
            </w:r>
          </w:p>
        </w:tc>
        <w:tc>
          <w:tcPr>
            <w:tcW w:w="964" w:type="pct"/>
          </w:tcPr>
          <w:p w14:paraId="63F7FDB1" w14:textId="77777777" w:rsidR="00F4794D" w:rsidRDefault="00F4794D" w:rsidP="00F4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4794D">
              <w:rPr>
                <w:rFonts w:ascii="Century Gothic" w:hAnsi="Century Gothic"/>
                <w:b/>
              </w:rPr>
              <w:t>Upload to Shared Drive</w:t>
            </w:r>
            <w:r>
              <w:rPr>
                <w:rFonts w:ascii="Century Gothic" w:hAnsi="Century Gothic"/>
              </w:rPr>
              <w:t>*:</w:t>
            </w:r>
          </w:p>
          <w:p w14:paraId="744496FD" w14:textId="3BCC4AF0" w:rsidR="00F4794D" w:rsidRDefault="00B60AA9" w:rsidP="00F4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hyperlink r:id="rId11" w:history="1">
              <w:r w:rsidR="00F4794D" w:rsidRPr="00F4794D">
                <w:rPr>
                  <w:rStyle w:val="Hyperlink"/>
                  <w:rFonts w:ascii="Century Gothic" w:hAnsi="Century Gothic"/>
                </w:rPr>
                <w:t>S:\_Siyenza\Data Collection Tools</w:t>
              </w:r>
            </w:hyperlink>
          </w:p>
        </w:tc>
      </w:tr>
    </w:tbl>
    <w:p w14:paraId="4C471955" w14:textId="5E719C8D" w:rsidR="001901B9" w:rsidRDefault="001901B9">
      <w:pPr>
        <w:rPr>
          <w:rFonts w:ascii="Century Gothic" w:hAnsi="Century Gothic"/>
        </w:rPr>
      </w:pPr>
    </w:p>
    <w:p w14:paraId="229820D7" w14:textId="2135FB69" w:rsidR="00F4794D" w:rsidRPr="00F4794D" w:rsidRDefault="00F4794D">
      <w:pPr>
        <w:rPr>
          <w:rFonts w:ascii="Century Gothic" w:hAnsi="Century Gothic"/>
          <w:b/>
        </w:rPr>
      </w:pPr>
      <w:r w:rsidRPr="00F4794D">
        <w:rPr>
          <w:rFonts w:ascii="Century Gothic" w:hAnsi="Century Gothic"/>
          <w:b/>
        </w:rPr>
        <w:t xml:space="preserve">* </w:t>
      </w:r>
      <w:r>
        <w:rPr>
          <w:rFonts w:ascii="Century Gothic" w:hAnsi="Century Gothic"/>
          <w:b/>
        </w:rPr>
        <w:t xml:space="preserve">Each site lead and TDY team has individual folders by person’s/team’s name – Upload your facility data to your folder. </w:t>
      </w:r>
      <w:r w:rsidRPr="00F4794D">
        <w:rPr>
          <w:rFonts w:ascii="Century Gothic" w:hAnsi="Century Gothic"/>
          <w:b/>
        </w:rPr>
        <w:t xml:space="preserve">If you have difficulties accessing and uploading data to shared drive, please email completed file to Alaya Koneru at </w:t>
      </w:r>
      <w:hyperlink r:id="rId12" w:history="1">
        <w:r w:rsidRPr="00F4794D">
          <w:rPr>
            <w:rStyle w:val="Hyperlink"/>
            <w:rFonts w:ascii="Century Gothic" w:hAnsi="Century Gothic"/>
            <w:b/>
          </w:rPr>
          <w:t>xjq8@cdc.gov</w:t>
        </w:r>
      </w:hyperlink>
      <w:r w:rsidRPr="00F4794D">
        <w:rPr>
          <w:rStyle w:val="Hyperlink"/>
          <w:rFonts w:ascii="Century Gothic" w:hAnsi="Century Gothic"/>
          <w:b/>
        </w:rPr>
        <w:t xml:space="preserve"> </w:t>
      </w:r>
      <w:r w:rsidRPr="00F4794D">
        <w:rPr>
          <w:rFonts w:ascii="Century Gothic" w:hAnsi="Century Gothic"/>
          <w:b/>
        </w:rPr>
        <w:t>with “Site Lead Data Upload” in email subject line.</w:t>
      </w:r>
    </w:p>
    <w:p w14:paraId="70484734" w14:textId="414C6CF6" w:rsidR="00C54714" w:rsidRPr="00C54714" w:rsidRDefault="00C54714">
      <w:pPr>
        <w:rPr>
          <w:rFonts w:ascii="Century Gothic" w:hAnsi="Century Gothic"/>
          <w:b/>
        </w:rPr>
      </w:pPr>
      <w:r w:rsidRPr="00C54714">
        <w:rPr>
          <w:rFonts w:ascii="Century Gothic" w:hAnsi="Century Gothic"/>
          <w:b/>
        </w:rPr>
        <w:lastRenderedPageBreak/>
        <w:t>Visual Reference Guide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863"/>
        <w:gridCol w:w="13815"/>
      </w:tblGrid>
      <w:tr w:rsidR="00C54714" w:rsidRPr="00E36A0E" w14:paraId="473BCB61" w14:textId="77777777" w:rsidTr="00D2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243E7094" w14:textId="77777777" w:rsidR="00C54714" w:rsidRPr="00E36A0E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0A71B510" w14:textId="77777777" w:rsidR="00C54714" w:rsidRPr="00E36A0E" w:rsidRDefault="00C54714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E36A0E">
              <w:rPr>
                <w:rFonts w:ascii="Century Gothic" w:hAnsi="Century Gothic"/>
                <w:color w:val="auto"/>
              </w:rPr>
              <w:t>Tool Name</w:t>
            </w:r>
          </w:p>
        </w:tc>
      </w:tr>
      <w:tr w:rsidR="00C54714" w:rsidRPr="00E36A0E" w14:paraId="4F8DF6B2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BF6144A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1</w:t>
            </w:r>
          </w:p>
        </w:tc>
        <w:tc>
          <w:tcPr>
            <w:tcW w:w="4706" w:type="pct"/>
          </w:tcPr>
          <w:p w14:paraId="0A7542BD" w14:textId="05F2EF0E" w:rsidR="00C54714" w:rsidRPr="00E36A0E" w:rsidRDefault="0034516C" w:rsidP="00C5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34516C">
              <w:rPr>
                <w:rFonts w:ascii="Century Gothic" w:hAnsi="Century Gothic"/>
                <w:b/>
              </w:rPr>
              <w:t>MinimumRequirements</w:t>
            </w:r>
            <w:proofErr w:type="spellEnd"/>
          </w:p>
        </w:tc>
      </w:tr>
      <w:tr w:rsidR="00C54714" w:rsidRPr="00E36A0E" w14:paraId="5F9B05DE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13873D3D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10163937" w14:textId="19F13F9E" w:rsidR="00C54714" w:rsidRDefault="00B60AA9" w:rsidP="00B60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TE: There is a version for PRINT ONLY that can be used while in the facilities.  Data collected on the PRINT ONLY form should be entered electronically onto the version on the Shared Drive.</w:t>
            </w:r>
          </w:p>
          <w:p w14:paraId="572249CB" w14:textId="77777777" w:rsidR="00B60AA9" w:rsidRDefault="00B60AA9" w:rsidP="00B60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D451995" w14:textId="756AE53C" w:rsidR="00B60AA9" w:rsidRDefault="00B60AA9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INT ONLY version (for ease of recording data on paper while in facility)</w:t>
            </w:r>
          </w:p>
          <w:p w14:paraId="65909787" w14:textId="47D7B5FF" w:rsidR="00B60AA9" w:rsidRDefault="00B60AA9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6DD227" wp14:editId="4523E5D4">
                  <wp:extent cx="6276975" cy="20193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4B980" w14:textId="160618ED" w:rsidR="00B60AA9" w:rsidRDefault="00B60AA9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2F6FB91" w14:textId="2BB5BBAA" w:rsidR="00B60AA9" w:rsidRDefault="00B60AA9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5ED339C" w14:textId="67D66859" w:rsidR="00B60AA9" w:rsidRDefault="00B60AA9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ared Drive version (for entering data electronically onto S Drive – refer to your folder on the S Drive to access/download form</w:t>
            </w:r>
            <w:bookmarkStart w:id="0" w:name="_GoBack"/>
            <w:bookmarkEnd w:id="0"/>
            <w:r>
              <w:rPr>
                <w:noProof/>
              </w:rPr>
              <w:t>):</w:t>
            </w:r>
          </w:p>
          <w:p w14:paraId="232B3D4F" w14:textId="2673AB98" w:rsidR="00C54714" w:rsidRDefault="0034516C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3E8AAE4D" wp14:editId="02584181">
                  <wp:extent cx="8237551" cy="22865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638" cy="229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4FC97" w14:textId="49850B7B" w:rsidR="00C54714" w:rsidRPr="00E36A0E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32C8C813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0067FC7" w14:textId="5B6B641C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2</w:t>
            </w:r>
          </w:p>
        </w:tc>
        <w:tc>
          <w:tcPr>
            <w:tcW w:w="4706" w:type="pct"/>
          </w:tcPr>
          <w:p w14:paraId="2460DB46" w14:textId="5B163E5F" w:rsidR="00C54714" w:rsidRPr="00E36A0E" w:rsidRDefault="009307EA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9307EA">
              <w:rPr>
                <w:rFonts w:ascii="Century Gothic" w:hAnsi="Century Gothic"/>
                <w:b/>
              </w:rPr>
              <w:t>Facility HTS metrics draft_25Feb2019</w:t>
            </w:r>
          </w:p>
        </w:tc>
      </w:tr>
      <w:tr w:rsidR="00C54714" w:rsidRPr="00E36A0E" w14:paraId="01A3510D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4099C314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360B13B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42CA5B7" w14:textId="36801162" w:rsidR="00C54714" w:rsidRDefault="009307EA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6A27A1FC" wp14:editId="649DA3E0">
                  <wp:extent cx="7477125" cy="2811399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137" cy="281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64ADA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5DD9B7F" w14:textId="4DAEBF86" w:rsidR="00766488" w:rsidRPr="00432F55" w:rsidRDefault="00766488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1DBC613C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BB04ADB" w14:textId="60478284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3</w:t>
            </w:r>
          </w:p>
        </w:tc>
        <w:tc>
          <w:tcPr>
            <w:tcW w:w="4706" w:type="pct"/>
          </w:tcPr>
          <w:p w14:paraId="1534981E" w14:textId="77777777" w:rsidR="00C54714" w:rsidRPr="00E36A0E" w:rsidRDefault="00C54714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32F55">
              <w:rPr>
                <w:rFonts w:ascii="Century Gothic" w:hAnsi="Century Gothic"/>
                <w:b/>
              </w:rPr>
              <w:t>FF Case Identification screening tool</w:t>
            </w:r>
          </w:p>
        </w:tc>
      </w:tr>
      <w:tr w:rsidR="00C54714" w:rsidRPr="00E36A0E" w14:paraId="4CEDDD9C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644A2E1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42B41BB9" w14:textId="67B1F8AC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D0CDFF9" w14:textId="2ECADDDA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ADB4DC" wp14:editId="723BAC2D">
                  <wp:extent cx="2734574" cy="3934414"/>
                  <wp:effectExtent l="0" t="0" r="889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004" cy="39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97EAF" w14:textId="00AB609D" w:rsidR="00766488" w:rsidRPr="00432F55" w:rsidRDefault="00766488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38B816BD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EEB0653" w14:textId="20C7BD75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lastRenderedPageBreak/>
              <w:t>0</w:t>
            </w:r>
            <w:r w:rsidR="00DC317A">
              <w:rPr>
                <w:rFonts w:ascii="Century Gothic" w:hAnsi="Century Gothic"/>
              </w:rPr>
              <w:t>4</w:t>
            </w:r>
          </w:p>
        </w:tc>
        <w:tc>
          <w:tcPr>
            <w:tcW w:w="4706" w:type="pct"/>
          </w:tcPr>
          <w:p w14:paraId="795E7B96" w14:textId="5675E8A8" w:rsidR="00C54714" w:rsidRPr="00E36A0E" w:rsidRDefault="00C121EE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PICT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Guidance </w:t>
            </w:r>
            <w:proofErr w:type="spellStart"/>
            <w:r w:rsidRPr="00C121EE">
              <w:rPr>
                <w:rFonts w:ascii="Century Gothic" w:hAnsi="Century Gothic"/>
                <w:b/>
              </w:rPr>
              <w:t>Checklist_Final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Feb 6 2019</w:t>
            </w:r>
          </w:p>
        </w:tc>
      </w:tr>
      <w:tr w:rsidR="00C54714" w:rsidRPr="00E36A0E" w14:paraId="47A2B6E6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0BBCD607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0E608E2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382B416" w14:textId="48435861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A25768" wp14:editId="72A7BE80">
                  <wp:extent cx="6363335" cy="236106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639" b="49240"/>
                          <a:stretch/>
                        </pic:blipFill>
                        <pic:spPr bwMode="auto">
                          <a:xfrm>
                            <a:off x="0" y="0"/>
                            <a:ext cx="6363807" cy="2361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B90E6" w14:textId="7EF7CD0F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2230AC8F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094D2435" w14:textId="0E912C82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lastRenderedPageBreak/>
              <w:t>0</w:t>
            </w:r>
            <w:r w:rsidR="00DC317A">
              <w:rPr>
                <w:rFonts w:ascii="Century Gothic" w:hAnsi="Century Gothic"/>
              </w:rPr>
              <w:t>5</w:t>
            </w:r>
          </w:p>
        </w:tc>
        <w:tc>
          <w:tcPr>
            <w:tcW w:w="4706" w:type="pct"/>
          </w:tcPr>
          <w:p w14:paraId="6F72CD08" w14:textId="033C2DE7" w:rsidR="00C54714" w:rsidRPr="00E36A0E" w:rsidRDefault="00C121EE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Linkage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C121EE">
              <w:rPr>
                <w:rFonts w:ascii="Century Gothic" w:hAnsi="Century Gothic"/>
                <w:b/>
              </w:rPr>
              <w:t>Intervention_Feb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5 2019</w:t>
            </w:r>
          </w:p>
        </w:tc>
      </w:tr>
      <w:tr w:rsidR="00C54714" w:rsidRPr="00E36A0E" w14:paraId="1FBC8DA9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3F3E34C4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0B3547F8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C56B157" w14:textId="6CE85C82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2931C796" wp14:editId="12677421">
                  <wp:extent cx="6518512" cy="18951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-224" b="42319"/>
                          <a:stretch/>
                        </pic:blipFill>
                        <pic:spPr bwMode="auto">
                          <a:xfrm>
                            <a:off x="0" y="0"/>
                            <a:ext cx="6555717" cy="1906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7B280E" w14:textId="16169B76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7C6F37" w:rsidRPr="00E36A0E" w14:paraId="34BAC341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4058BF25" w14:textId="24BC5C95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6</w:t>
            </w:r>
          </w:p>
        </w:tc>
        <w:tc>
          <w:tcPr>
            <w:tcW w:w="4706" w:type="pct"/>
          </w:tcPr>
          <w:p w14:paraId="27A9B613" w14:textId="7D3BD5A6" w:rsidR="00C54714" w:rsidRPr="00E36A0E" w:rsidRDefault="00C121EE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C121EE">
              <w:rPr>
                <w:rFonts w:ascii="Century Gothic" w:hAnsi="Century Gothic"/>
                <w:b/>
              </w:rPr>
              <w:t>Feb_Tracking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and Tracing </w:t>
            </w:r>
            <w:proofErr w:type="spellStart"/>
            <w:r w:rsidRPr="00C121EE">
              <w:rPr>
                <w:rFonts w:ascii="Century Gothic" w:hAnsi="Century Gothic"/>
                <w:b/>
              </w:rPr>
              <w:t>Intervention_Feb</w:t>
            </w:r>
            <w:proofErr w:type="spellEnd"/>
            <w:r w:rsidRPr="00C121EE">
              <w:rPr>
                <w:rFonts w:ascii="Century Gothic" w:hAnsi="Century Gothic"/>
                <w:b/>
              </w:rPr>
              <w:t xml:space="preserve"> 5 2019</w:t>
            </w:r>
          </w:p>
        </w:tc>
      </w:tr>
      <w:tr w:rsidR="00C54714" w:rsidRPr="00E36A0E" w14:paraId="1718E4C5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AC21CEB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B7A5E80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9516D46" w14:textId="1F3DD4C7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18A259" wp14:editId="16733AE6">
                  <wp:extent cx="6549390" cy="2906973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86" r="2451" b="7344"/>
                          <a:stretch/>
                        </pic:blipFill>
                        <pic:spPr bwMode="auto">
                          <a:xfrm>
                            <a:off x="0" y="0"/>
                            <a:ext cx="6570855" cy="291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C5795" w14:textId="508855D3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73D95AE3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BE171F8" w14:textId="5621F93A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lastRenderedPageBreak/>
              <w:t>0</w:t>
            </w:r>
            <w:r w:rsidR="00DC317A">
              <w:rPr>
                <w:rFonts w:ascii="Century Gothic" w:hAnsi="Century Gothic"/>
              </w:rPr>
              <w:t>7</w:t>
            </w:r>
          </w:p>
        </w:tc>
        <w:tc>
          <w:tcPr>
            <w:tcW w:w="4706" w:type="pct"/>
          </w:tcPr>
          <w:p w14:paraId="12DE43BD" w14:textId="07F0F70E" w:rsidR="00C54714" w:rsidRPr="00E36A0E" w:rsidRDefault="007C6F37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proofErr w:type="spellStart"/>
            <w:r w:rsidRPr="007C6F37">
              <w:rPr>
                <w:rFonts w:ascii="Century Gothic" w:hAnsi="Century Gothic"/>
                <w:b/>
              </w:rPr>
              <w:t>Feb_Data</w:t>
            </w:r>
            <w:proofErr w:type="spellEnd"/>
            <w:r w:rsidRPr="007C6F37">
              <w:rPr>
                <w:rFonts w:ascii="Century Gothic" w:hAnsi="Century Gothic"/>
                <w:b/>
              </w:rPr>
              <w:t xml:space="preserve"> Quality </w:t>
            </w:r>
            <w:proofErr w:type="spellStart"/>
            <w:r w:rsidRPr="007C6F37">
              <w:rPr>
                <w:rFonts w:ascii="Century Gothic" w:hAnsi="Century Gothic"/>
                <w:b/>
              </w:rPr>
              <w:t>Checklist_Final_Feb</w:t>
            </w:r>
            <w:proofErr w:type="spellEnd"/>
            <w:r w:rsidRPr="007C6F37">
              <w:rPr>
                <w:rFonts w:ascii="Century Gothic" w:hAnsi="Century Gothic"/>
                <w:b/>
              </w:rPr>
              <w:t xml:space="preserve"> 5 2019</w:t>
            </w:r>
          </w:p>
        </w:tc>
      </w:tr>
      <w:tr w:rsidR="00C54714" w:rsidRPr="00E36A0E" w14:paraId="60B4CC38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6FA718E3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2568E8BA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9DF660C" w14:textId="3FCB322A" w:rsidR="00C121EE" w:rsidRDefault="007C6F37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71505CE2" wp14:editId="179DC503">
                  <wp:extent cx="6762506" cy="2333767"/>
                  <wp:effectExtent l="0" t="0" r="63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50700"/>
                          <a:stretch/>
                        </pic:blipFill>
                        <pic:spPr bwMode="auto">
                          <a:xfrm>
                            <a:off x="0" y="0"/>
                            <a:ext cx="6762750" cy="2333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2A1C4" w14:textId="44B4DF18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6F16FF46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4809D43" w14:textId="74C920AF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8</w:t>
            </w:r>
          </w:p>
        </w:tc>
        <w:tc>
          <w:tcPr>
            <w:tcW w:w="4706" w:type="pct"/>
          </w:tcPr>
          <w:p w14:paraId="051E1BA3" w14:textId="019A6363" w:rsidR="00C54714" w:rsidRPr="00E36A0E" w:rsidRDefault="00430453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30453">
              <w:rPr>
                <w:rFonts w:ascii="Century Gothic" w:hAnsi="Century Gothic"/>
                <w:b/>
              </w:rPr>
              <w:t xml:space="preserve">Rapid survey of Missed </w:t>
            </w:r>
            <w:proofErr w:type="spellStart"/>
            <w:r w:rsidRPr="00430453">
              <w:rPr>
                <w:rFonts w:ascii="Century Gothic" w:hAnsi="Century Gothic"/>
                <w:b/>
              </w:rPr>
              <w:t>Appts_Updated_April</w:t>
            </w:r>
            <w:proofErr w:type="spellEnd"/>
            <w:r w:rsidRPr="00430453">
              <w:rPr>
                <w:rFonts w:ascii="Century Gothic" w:hAnsi="Century Gothic"/>
                <w:b/>
              </w:rPr>
              <w:t xml:space="preserve"> 3 2019</w:t>
            </w:r>
          </w:p>
        </w:tc>
      </w:tr>
      <w:tr w:rsidR="00C54714" w:rsidRPr="00E36A0E" w14:paraId="1AA532B4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DB0C4DD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0704B425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AE24256" w14:textId="68B78876" w:rsidR="007C6F37" w:rsidRDefault="00430453" w:rsidP="00430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15C01C" wp14:editId="1B941AD6">
                  <wp:extent cx="8334375" cy="160263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8751" cy="160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D2FF2" w14:textId="5A7F90C9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75CC1BF9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604C1012" w14:textId="165D0B71" w:rsidR="00C54714" w:rsidRPr="00C54714" w:rsidRDefault="00DC317A" w:rsidP="00F52E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09</w:t>
            </w:r>
          </w:p>
        </w:tc>
        <w:tc>
          <w:tcPr>
            <w:tcW w:w="4706" w:type="pct"/>
          </w:tcPr>
          <w:p w14:paraId="61117541" w14:textId="77777777" w:rsidR="00C54714" w:rsidRPr="00E36A0E" w:rsidRDefault="00C54714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36A0E">
              <w:rPr>
                <w:rFonts w:ascii="Century Gothic" w:hAnsi="Century Gothic"/>
                <w:b/>
              </w:rPr>
              <w:t xml:space="preserve">Revised tracing and tracking </w:t>
            </w:r>
            <w:proofErr w:type="spellStart"/>
            <w:r w:rsidRPr="00E36A0E">
              <w:rPr>
                <w:rFonts w:ascii="Century Gothic" w:hAnsi="Century Gothic"/>
                <w:b/>
              </w:rPr>
              <w:t>tool_March</w:t>
            </w:r>
            <w:proofErr w:type="spellEnd"/>
            <w:r w:rsidRPr="00E36A0E">
              <w:rPr>
                <w:rFonts w:ascii="Century Gothic" w:hAnsi="Century Gothic"/>
                <w:b/>
              </w:rPr>
              <w:t xml:space="preserve"> 26 2019_revised</w:t>
            </w:r>
          </w:p>
        </w:tc>
      </w:tr>
      <w:tr w:rsidR="00C54714" w:rsidRPr="00E36A0E" w14:paraId="56A89F52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A511CA3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54B97DE4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31F55151" w14:textId="64A7EB7F" w:rsidR="007C6F37" w:rsidRDefault="007C6F37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1902471F" wp14:editId="4B87A5D3">
                  <wp:extent cx="6827042" cy="1651379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321" cy="165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4A2DC" w14:textId="6B1F7C6D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48E5EF44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325A05BC" w14:textId="0136A662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1</w:t>
            </w:r>
            <w:r w:rsidR="00DC317A">
              <w:rPr>
                <w:rFonts w:ascii="Century Gothic" w:hAnsi="Century Gothic"/>
              </w:rPr>
              <w:t>0</w:t>
            </w:r>
          </w:p>
        </w:tc>
        <w:tc>
          <w:tcPr>
            <w:tcW w:w="4706" w:type="pct"/>
          </w:tcPr>
          <w:p w14:paraId="429AD4E3" w14:textId="11E8D24E" w:rsidR="00C54714" w:rsidRPr="00E36A0E" w:rsidRDefault="007C6F37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C6F37">
              <w:rPr>
                <w:rFonts w:ascii="Century Gothic" w:hAnsi="Century Gothic"/>
                <w:b/>
              </w:rPr>
              <w:t xml:space="preserve">Tier_ReportTool__2.28.19_for </w:t>
            </w:r>
            <w:proofErr w:type="spellStart"/>
            <w:r w:rsidRPr="007C6F37">
              <w:rPr>
                <w:rFonts w:ascii="Century Gothic" w:hAnsi="Century Gothic"/>
                <w:b/>
              </w:rPr>
              <w:t>dropbox</w:t>
            </w:r>
            <w:proofErr w:type="spellEnd"/>
          </w:p>
        </w:tc>
      </w:tr>
      <w:tr w:rsidR="00C54714" w:rsidRPr="00E36A0E" w14:paraId="7EB4A4A5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12B856A6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A7B811C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B320B9C" w14:textId="6B97BA48" w:rsidR="007C6F37" w:rsidRDefault="00DC317A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36D25B16" wp14:editId="21CF8C39">
                  <wp:extent cx="7414404" cy="217987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999" cy="218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0CA10" w14:textId="585E0D53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4453CA34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3818E5A3" w14:textId="52C424FB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lastRenderedPageBreak/>
              <w:t>1</w:t>
            </w:r>
            <w:r w:rsidR="00DC317A">
              <w:rPr>
                <w:rFonts w:ascii="Century Gothic" w:hAnsi="Century Gothic"/>
              </w:rPr>
              <w:t>1</w:t>
            </w:r>
          </w:p>
        </w:tc>
        <w:tc>
          <w:tcPr>
            <w:tcW w:w="4706" w:type="pct"/>
          </w:tcPr>
          <w:p w14:paraId="2E2E6134" w14:textId="77777777" w:rsidR="00C54714" w:rsidRPr="00E36A0E" w:rsidRDefault="00C54714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36A0E">
              <w:rPr>
                <w:rFonts w:ascii="Century Gothic" w:hAnsi="Century Gothic"/>
                <w:b/>
              </w:rPr>
              <w:t>Staff Hiring Count Survey v1_5</w:t>
            </w:r>
          </w:p>
        </w:tc>
      </w:tr>
      <w:tr w:rsidR="00C54714" w:rsidRPr="00E36A0E" w14:paraId="5CA7BF2A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029623CB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9E2D39B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8DEE8A6" w14:textId="4FEA731F" w:rsidR="007C6F37" w:rsidRDefault="007C6F37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704F39A9" wp14:editId="2A63FA96">
                  <wp:extent cx="5829300" cy="2362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7D373" w14:textId="3DDCC0D8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D1DD0" w:rsidRPr="00E36A0E" w14:paraId="7335CC79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4D20C527" w14:textId="7FC4A4AB" w:rsidR="00DD1DD0" w:rsidRPr="00C54714" w:rsidRDefault="00DD1DD0" w:rsidP="00F52E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706" w:type="pct"/>
          </w:tcPr>
          <w:p w14:paraId="7D38482C" w14:textId="0170BF40" w:rsidR="00DD1DD0" w:rsidRDefault="00DD1DD0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DD1DD0">
              <w:rPr>
                <w:rFonts w:ascii="Century Gothic" w:hAnsi="Century Gothic"/>
                <w:b/>
              </w:rPr>
              <w:t>Facility Recommendation Tracker_April52019</w:t>
            </w:r>
          </w:p>
        </w:tc>
      </w:tr>
      <w:tr w:rsidR="00DD1DD0" w:rsidRPr="00E36A0E" w14:paraId="7945D4A7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64959EC0" w14:textId="77777777" w:rsidR="00DD1DD0" w:rsidRPr="00C54714" w:rsidRDefault="00DD1DD0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298D4A02" w14:textId="77777777" w:rsidR="00DD1DD0" w:rsidRDefault="00DD1DD0" w:rsidP="00DD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FC1289B" w14:textId="27349362" w:rsidR="00DD1DD0" w:rsidRDefault="00DD1DD0" w:rsidP="00DD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6EBCC" wp14:editId="4F90B8BD">
                  <wp:extent cx="7887694" cy="14875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6651" cy="149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80E34" w14:textId="22FA19EC" w:rsidR="00DD1DD0" w:rsidRDefault="00DD1DD0" w:rsidP="00DD1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</w:tbl>
    <w:p w14:paraId="2BFD01E5" w14:textId="77777777" w:rsidR="00C54714" w:rsidRPr="001901B9" w:rsidRDefault="00C54714">
      <w:pPr>
        <w:rPr>
          <w:rFonts w:ascii="Century Gothic" w:hAnsi="Century Gothic"/>
        </w:rPr>
      </w:pPr>
    </w:p>
    <w:sectPr w:rsidR="00C54714" w:rsidRPr="001901B9" w:rsidSect="00F4794D">
      <w:headerReference w:type="default" r:id="rId26"/>
      <w:footerReference w:type="default" r:id="rId27"/>
      <w:pgSz w:w="15840" w:h="12240" w:orient="landscape"/>
      <w:pgMar w:top="576" w:right="576" w:bottom="576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8E706" w14:textId="77777777" w:rsidR="001901B9" w:rsidRDefault="001901B9" w:rsidP="001901B9">
      <w:pPr>
        <w:spacing w:after="0" w:line="240" w:lineRule="auto"/>
      </w:pPr>
      <w:r>
        <w:separator/>
      </w:r>
    </w:p>
  </w:endnote>
  <w:endnote w:type="continuationSeparator" w:id="0">
    <w:p w14:paraId="59985F82" w14:textId="77777777" w:rsidR="001901B9" w:rsidRDefault="001901B9" w:rsidP="0019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10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A239B" w14:textId="35E9719D" w:rsidR="00DC317A" w:rsidRDefault="00DC317A">
            <w:pPr>
              <w:pStyle w:val="Footer"/>
              <w:jc w:val="right"/>
            </w:pPr>
            <w:r w:rsidRPr="00DC317A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B60AA9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DC317A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B60AA9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8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E77314" w14:textId="77777777" w:rsidR="00DC317A" w:rsidRDefault="00DC3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4A855" w14:textId="77777777" w:rsidR="001901B9" w:rsidRDefault="001901B9" w:rsidP="001901B9">
      <w:pPr>
        <w:spacing w:after="0" w:line="240" w:lineRule="auto"/>
      </w:pPr>
      <w:r>
        <w:separator/>
      </w:r>
    </w:p>
  </w:footnote>
  <w:footnote w:type="continuationSeparator" w:id="0">
    <w:p w14:paraId="1CC1A95B" w14:textId="77777777" w:rsidR="001901B9" w:rsidRDefault="001901B9" w:rsidP="0019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4AEA" w14:textId="41A30E1A" w:rsidR="001901B9" w:rsidRPr="001901B9" w:rsidRDefault="00B60AA9" w:rsidP="001901B9">
    <w:pPr>
      <w:pStyle w:val="Header"/>
      <w:jc w:val="right"/>
      <w:rPr>
        <w:rFonts w:ascii="Century Gothic" w:hAnsi="Century Gothic"/>
        <w:i/>
        <w:color w:val="FF0000"/>
        <w:sz w:val="20"/>
      </w:rPr>
    </w:pPr>
    <w:sdt>
      <w:sdtPr>
        <w:rPr>
          <w:rFonts w:ascii="Century Gothic" w:hAnsi="Century Gothic"/>
          <w:i/>
          <w:color w:val="FF0000"/>
          <w:sz w:val="20"/>
        </w:rPr>
        <w:id w:val="172540965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i/>
            <w:noProof/>
            <w:color w:val="FF0000"/>
            <w:sz w:val="20"/>
          </w:rPr>
          <w:pict w14:anchorId="70DEA4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901B9" w:rsidRPr="001901B9">
      <w:rPr>
        <w:rFonts w:ascii="Century Gothic" w:hAnsi="Century Gothic"/>
        <w:i/>
        <w:color w:val="FF0000"/>
        <w:sz w:val="20"/>
      </w:rPr>
      <w:t xml:space="preserve">Updated April </w:t>
    </w:r>
    <w:r w:rsidR="00F4794D">
      <w:rPr>
        <w:rFonts w:ascii="Century Gothic" w:hAnsi="Century Gothic"/>
        <w:i/>
        <w:color w:val="FF0000"/>
        <w:sz w:val="20"/>
      </w:rPr>
      <w:t>8</w:t>
    </w:r>
    <w:r w:rsidR="001901B9" w:rsidRPr="001901B9">
      <w:rPr>
        <w:rFonts w:ascii="Century Gothic" w:hAnsi="Century Gothic"/>
        <w:i/>
        <w:color w:val="FF0000"/>
        <w:sz w:val="20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7DD0"/>
    <w:multiLevelType w:val="hybridMultilevel"/>
    <w:tmpl w:val="AE6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B9"/>
    <w:rsid w:val="001901B9"/>
    <w:rsid w:val="00295AD1"/>
    <w:rsid w:val="0034516C"/>
    <w:rsid w:val="0040205F"/>
    <w:rsid w:val="00424C32"/>
    <w:rsid w:val="00430453"/>
    <w:rsid w:val="00432F55"/>
    <w:rsid w:val="0050420A"/>
    <w:rsid w:val="00563C1F"/>
    <w:rsid w:val="0058195F"/>
    <w:rsid w:val="00766488"/>
    <w:rsid w:val="007C6F37"/>
    <w:rsid w:val="00886714"/>
    <w:rsid w:val="009307EA"/>
    <w:rsid w:val="009446A4"/>
    <w:rsid w:val="00A87C82"/>
    <w:rsid w:val="00B60AA9"/>
    <w:rsid w:val="00C121EE"/>
    <w:rsid w:val="00C15CE1"/>
    <w:rsid w:val="00C54714"/>
    <w:rsid w:val="00D22A46"/>
    <w:rsid w:val="00D26908"/>
    <w:rsid w:val="00D76DDD"/>
    <w:rsid w:val="00DC317A"/>
    <w:rsid w:val="00DD1DD0"/>
    <w:rsid w:val="00E20B67"/>
    <w:rsid w:val="00E25F47"/>
    <w:rsid w:val="00E36A0E"/>
    <w:rsid w:val="00EF50CB"/>
    <w:rsid w:val="00F4794D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657CB1"/>
  <w15:chartTrackingRefBased/>
  <w15:docId w15:val="{55F21C71-300D-4E27-B52E-BEAD009A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B9"/>
  </w:style>
  <w:style w:type="paragraph" w:styleId="Footer">
    <w:name w:val="footer"/>
    <w:basedOn w:val="Normal"/>
    <w:link w:val="FooterChar"/>
    <w:uiPriority w:val="99"/>
    <w:unhideWhenUsed/>
    <w:rsid w:val="0019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B9"/>
  </w:style>
  <w:style w:type="character" w:styleId="CommentReference">
    <w:name w:val="annotation reference"/>
    <w:basedOn w:val="DefaultParagraphFont"/>
    <w:uiPriority w:val="99"/>
    <w:semiHidden/>
    <w:unhideWhenUsed/>
    <w:rsid w:val="00190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B9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190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1901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867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042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F55"/>
    <w:pPr>
      <w:spacing w:after="0" w:line="240" w:lineRule="auto"/>
      <w:ind w:left="720"/>
    </w:pPr>
    <w:rPr>
      <w:rFonts w:ascii="Calibri" w:hAnsi="Calibri" w:cs="Calibri"/>
    </w:rPr>
  </w:style>
  <w:style w:type="table" w:styleId="GridTable4-Accent6">
    <w:name w:val="Grid Table 4 Accent 6"/>
    <w:basedOn w:val="TableNormal"/>
    <w:uiPriority w:val="49"/>
    <w:rsid w:val="00D22A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_Siyenza\Data%20Collection%20Too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xjq8@cdc.gov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_Siyenza\Data%20Collection%20Tools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mailto:xjq8@cdc.gov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xjq8@cdc.gov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7F85-D7E2-4330-ABA6-D71F168B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ru, Alaya (CDC/DDID/NCHHSTP/DVH)</dc:creator>
  <cp:keywords/>
  <dc:description/>
  <cp:lastModifiedBy>Koneru, Alaya (CDC/DDID/NCHHSTP/DVH)</cp:lastModifiedBy>
  <cp:revision>10</cp:revision>
  <dcterms:created xsi:type="dcterms:W3CDTF">2019-04-03T12:32:00Z</dcterms:created>
  <dcterms:modified xsi:type="dcterms:W3CDTF">2019-04-08T12:00:00Z</dcterms:modified>
</cp:coreProperties>
</file>